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F6" w:rsidRDefault="003C6BF6" w:rsidP="003C6BF6">
      <w:pPr>
        <w:bidi/>
        <w:rPr>
          <w:rFonts w:asciiTheme="majorBidi" w:hAnsiTheme="majorBidi" w:cstheme="majorBidi" w:hint="cs"/>
          <w:b/>
          <w:bCs/>
          <w:sz w:val="40"/>
          <w:szCs w:val="40"/>
          <w:rtl/>
        </w:rPr>
      </w:pPr>
    </w:p>
    <w:p w:rsidR="003C6BF6" w:rsidRPr="0021365E" w:rsidRDefault="003C6BF6" w:rsidP="003C6BF6">
      <w:pPr>
        <w:bidi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                                                   </w:t>
      </w:r>
      <w:r w:rsidR="00D1151A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         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الجدول الدراسي                                            </w:t>
      </w:r>
    </w:p>
    <w:p w:rsidR="002F76C1" w:rsidRPr="002B0E4A" w:rsidRDefault="002F76C1" w:rsidP="00F54685">
      <w:pPr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B0E4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كلية: </w:t>
      </w:r>
      <w:r w:rsidR="00DA0652" w:rsidRPr="002B0E4A">
        <w:rPr>
          <w:rFonts w:asciiTheme="majorBidi" w:hAnsiTheme="majorBidi" w:cstheme="majorBidi"/>
          <w:b/>
          <w:bCs/>
          <w:sz w:val="24"/>
          <w:szCs w:val="24"/>
          <w:rtl/>
        </w:rPr>
        <w:t>الدراسات التطبيقية وخدمة المجتمع</w:t>
      </w:r>
      <w:r w:rsidR="00283BC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                            </w:t>
      </w:r>
      <w:r w:rsidR="00D1151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  </w:t>
      </w:r>
      <w:r w:rsidR="00283BC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</w:t>
      </w:r>
      <w:r w:rsidR="002B0E4A" w:rsidRPr="002B0E4A">
        <w:rPr>
          <w:rFonts w:asciiTheme="majorBidi" w:hAnsiTheme="majorBidi" w:cstheme="majorBidi"/>
          <w:b/>
          <w:bCs/>
          <w:sz w:val="24"/>
          <w:szCs w:val="24"/>
          <w:rtl/>
        </w:rPr>
        <w:t>الفصل الدراسي:</w:t>
      </w:r>
      <w:r w:rsidR="00F54685">
        <w:rPr>
          <w:rFonts w:asciiTheme="majorBidi" w:hAnsiTheme="majorBidi" w:cstheme="majorBidi" w:hint="cs"/>
          <w:b/>
          <w:bCs/>
          <w:sz w:val="24"/>
          <w:szCs w:val="24"/>
          <w:rtl/>
        </w:rPr>
        <w:t>الأول</w:t>
      </w:r>
    </w:p>
    <w:p w:rsidR="002B0E4A" w:rsidRPr="002B0E4A" w:rsidRDefault="00DA0652" w:rsidP="00F54685">
      <w:pPr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0E4A">
        <w:rPr>
          <w:rFonts w:asciiTheme="majorBidi" w:hAnsiTheme="majorBidi" w:cstheme="majorBidi"/>
          <w:b/>
          <w:bCs/>
          <w:sz w:val="24"/>
          <w:szCs w:val="24"/>
          <w:rtl/>
        </w:rPr>
        <w:t>القسم:</w:t>
      </w:r>
      <w:r w:rsidR="00D535CE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="00283BCA">
        <w:rPr>
          <w:rFonts w:asciiTheme="majorBidi" w:hAnsiTheme="majorBidi" w:cstheme="majorBidi" w:hint="cs"/>
          <w:b/>
          <w:bCs/>
          <w:sz w:val="24"/>
          <w:szCs w:val="24"/>
          <w:rtl/>
        </w:rPr>
        <w:t>محاسبة</w:t>
      </w:r>
      <w:r w:rsidR="00D535CE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="00D535CE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="0042466D" w:rsidRPr="002B0E4A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42466D" w:rsidRPr="002B0E4A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42466D" w:rsidRPr="002B0E4A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2F76C1" w:rsidRPr="002B0E4A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283BC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  </w:t>
      </w:r>
      <w:r w:rsidR="00D1151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</w:t>
      </w:r>
      <w:r w:rsidR="00283BC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="002B0E4A" w:rsidRPr="002B0E4A">
        <w:rPr>
          <w:rFonts w:asciiTheme="majorBidi" w:hAnsiTheme="majorBidi" w:cstheme="majorBidi"/>
          <w:b/>
          <w:bCs/>
          <w:sz w:val="24"/>
          <w:szCs w:val="24"/>
          <w:rtl/>
        </w:rPr>
        <w:t>العام الدراسي:</w:t>
      </w:r>
      <w:r w:rsidR="00F54685">
        <w:rPr>
          <w:rFonts w:asciiTheme="majorBidi" w:hAnsiTheme="majorBidi" w:cstheme="majorBidi" w:hint="cs"/>
          <w:b/>
          <w:bCs/>
          <w:sz w:val="24"/>
          <w:szCs w:val="24"/>
          <w:rtl/>
        </w:rPr>
        <w:t>1439</w:t>
      </w:r>
      <w:r w:rsidR="00072455">
        <w:rPr>
          <w:rFonts w:asciiTheme="majorBidi" w:hAnsiTheme="majorBidi" w:cstheme="majorBidi" w:hint="cs"/>
          <w:b/>
          <w:bCs/>
          <w:sz w:val="24"/>
          <w:szCs w:val="24"/>
          <w:rtl/>
        </w:rPr>
        <w:t>/ 14</w:t>
      </w:r>
      <w:r w:rsidR="00F54685">
        <w:rPr>
          <w:rFonts w:asciiTheme="majorBidi" w:hAnsiTheme="majorBidi" w:cstheme="majorBidi" w:hint="cs"/>
          <w:b/>
          <w:bCs/>
          <w:sz w:val="24"/>
          <w:szCs w:val="24"/>
          <w:rtl/>
        </w:rPr>
        <w:t>40</w:t>
      </w:r>
      <w:r w:rsidR="0007245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هـ </w:t>
      </w:r>
    </w:p>
    <w:p w:rsidR="002F76C1" w:rsidRPr="002B0E4A" w:rsidRDefault="00072455" w:rsidP="005E71CB">
      <w:pPr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الاس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  <w:r w:rsidR="00FF7D1B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="00283BC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جواهر سعد السبيعي </w:t>
      </w:r>
      <w:r w:rsidR="00FF7D1B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="00FF7D1B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="0042466D" w:rsidRPr="002B0E4A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42466D" w:rsidRPr="002B0E4A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42466D" w:rsidRPr="002B0E4A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2F76C1" w:rsidRPr="002B0E4A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2F76C1" w:rsidRPr="002B0E4A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D1151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</w:t>
      </w:r>
      <w:r w:rsidR="005E71C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</w:t>
      </w:r>
      <w:r w:rsidR="00D1151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="00283BC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2B0E4A" w:rsidRPr="002B0E4A">
        <w:rPr>
          <w:rFonts w:asciiTheme="majorBidi" w:hAnsiTheme="majorBidi" w:cstheme="majorBidi"/>
          <w:b/>
          <w:bCs/>
          <w:sz w:val="24"/>
          <w:szCs w:val="24"/>
          <w:rtl/>
        </w:rPr>
        <w:t>العبء التدريسي:</w:t>
      </w:r>
      <w:r w:rsidR="0021673B" w:rsidRPr="002B0E4A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5E71C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15 </w:t>
      </w:r>
    </w:p>
    <w:p w:rsidR="002F76C1" w:rsidRPr="005E71CB" w:rsidRDefault="0042466D" w:rsidP="005E71CB">
      <w:pPr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B0E4A">
        <w:rPr>
          <w:rFonts w:asciiTheme="majorBidi" w:hAnsiTheme="majorBidi" w:cstheme="majorBidi"/>
          <w:b/>
          <w:bCs/>
          <w:sz w:val="24"/>
          <w:szCs w:val="24"/>
          <w:rtl/>
        </w:rPr>
        <w:t>الدرجة العلمية:</w:t>
      </w:r>
      <w:r w:rsidR="00072455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bookmarkStart w:id="0" w:name="_GoBack"/>
      <w:bookmarkEnd w:id="0"/>
      <w:r w:rsidR="00283BC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حاضر                                                                                                  </w:t>
      </w:r>
      <w:r w:rsidR="002B0E4A" w:rsidRPr="003A3C6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="005E71C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 </w:t>
      </w:r>
      <w:r w:rsidR="00894A20">
        <w:rPr>
          <w:rFonts w:asciiTheme="majorBidi" w:hAnsiTheme="majorBidi" w:cstheme="majorBidi" w:hint="cs"/>
          <w:b/>
          <w:bCs/>
          <w:sz w:val="24"/>
          <w:szCs w:val="24"/>
          <w:rtl/>
        </w:rPr>
        <w:t>التخصص الدق</w:t>
      </w:r>
      <w:r w:rsidR="00F54685">
        <w:rPr>
          <w:rFonts w:asciiTheme="majorBidi" w:hAnsiTheme="majorBidi" w:cstheme="majorBidi" w:hint="cs"/>
          <w:b/>
          <w:bCs/>
          <w:sz w:val="24"/>
          <w:szCs w:val="24"/>
          <w:rtl/>
        </w:rPr>
        <w:t>يق</w:t>
      </w:r>
      <w:r w:rsidR="002B0E4A" w:rsidRPr="002B0E4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FF7D1B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="00283BC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حاسبة    </w:t>
      </w:r>
      <w:r w:rsidR="00FF7D1B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Pr="002B0E4A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283BC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                        </w:t>
      </w:r>
      <w:r w:rsidR="00D535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:rsidR="00D535CE" w:rsidRPr="00D535CE" w:rsidRDefault="00D535CE" w:rsidP="00D535CE">
      <w:pPr>
        <w:bidi/>
        <w:spacing w:line="240" w:lineRule="auto"/>
        <w:rPr>
          <w:rFonts w:asciiTheme="majorBidi" w:hAnsiTheme="majorBidi" w:cstheme="majorBidi"/>
          <w:sz w:val="2"/>
          <w:szCs w:val="2"/>
          <w:rtl/>
        </w:rPr>
      </w:pPr>
    </w:p>
    <w:tbl>
      <w:tblPr>
        <w:tblStyle w:val="a3"/>
        <w:bidiVisual/>
        <w:tblW w:w="14311" w:type="dxa"/>
        <w:tblInd w:w="241" w:type="dxa"/>
        <w:tblLook w:val="04A0"/>
      </w:tblPr>
      <w:tblGrid>
        <w:gridCol w:w="1934"/>
        <w:gridCol w:w="1593"/>
        <w:gridCol w:w="1593"/>
        <w:gridCol w:w="1593"/>
        <w:gridCol w:w="1593"/>
        <w:gridCol w:w="1593"/>
        <w:gridCol w:w="1593"/>
        <w:gridCol w:w="1593"/>
        <w:gridCol w:w="1226"/>
      </w:tblGrid>
      <w:tr w:rsidR="002F76C1" w:rsidRPr="00AF6C71" w:rsidTr="00894A20">
        <w:trPr>
          <w:trHeight w:val="702"/>
        </w:trPr>
        <w:tc>
          <w:tcPr>
            <w:tcW w:w="1934" w:type="dxa"/>
            <w:shd w:val="clear" w:color="auto" w:fill="BFBFBF" w:themeFill="background1" w:themeFillShade="BF"/>
            <w:vAlign w:val="center"/>
          </w:tcPr>
          <w:p w:rsidR="002F76C1" w:rsidRPr="00AE3BE8" w:rsidRDefault="002F76C1" w:rsidP="0042466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E3BE8">
              <w:rPr>
                <w:rFonts w:asciiTheme="majorBidi" w:hAnsiTheme="majorBidi" w:cstheme="majorBidi"/>
                <w:b/>
                <w:bCs/>
                <w:rtl/>
              </w:rPr>
              <w:t>اليوم / الوقت</w:t>
            </w:r>
          </w:p>
        </w:tc>
        <w:tc>
          <w:tcPr>
            <w:tcW w:w="1593" w:type="dxa"/>
            <w:shd w:val="clear" w:color="auto" w:fill="BFBFBF" w:themeFill="background1" w:themeFillShade="BF"/>
            <w:vAlign w:val="center"/>
          </w:tcPr>
          <w:p w:rsidR="002F76C1" w:rsidRPr="00894A20" w:rsidRDefault="002F76C1" w:rsidP="0042466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94A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 – 9</w:t>
            </w:r>
          </w:p>
        </w:tc>
        <w:tc>
          <w:tcPr>
            <w:tcW w:w="1593" w:type="dxa"/>
            <w:shd w:val="clear" w:color="auto" w:fill="BFBFBF" w:themeFill="background1" w:themeFillShade="BF"/>
            <w:vAlign w:val="center"/>
          </w:tcPr>
          <w:p w:rsidR="002F76C1" w:rsidRPr="00894A20" w:rsidRDefault="002F76C1" w:rsidP="0042466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94A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 – 10</w:t>
            </w:r>
          </w:p>
        </w:tc>
        <w:tc>
          <w:tcPr>
            <w:tcW w:w="1593" w:type="dxa"/>
            <w:shd w:val="clear" w:color="auto" w:fill="BFBFBF" w:themeFill="background1" w:themeFillShade="BF"/>
            <w:vAlign w:val="center"/>
          </w:tcPr>
          <w:p w:rsidR="002F76C1" w:rsidRPr="00894A20" w:rsidRDefault="002F76C1" w:rsidP="0042466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94A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 – 11</w:t>
            </w:r>
          </w:p>
        </w:tc>
        <w:tc>
          <w:tcPr>
            <w:tcW w:w="1593" w:type="dxa"/>
            <w:shd w:val="clear" w:color="auto" w:fill="BFBFBF" w:themeFill="background1" w:themeFillShade="BF"/>
            <w:vAlign w:val="center"/>
          </w:tcPr>
          <w:p w:rsidR="002F76C1" w:rsidRPr="00894A20" w:rsidRDefault="002F76C1" w:rsidP="0042466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94A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1 – 12</w:t>
            </w:r>
          </w:p>
        </w:tc>
        <w:tc>
          <w:tcPr>
            <w:tcW w:w="1593" w:type="dxa"/>
            <w:shd w:val="clear" w:color="auto" w:fill="BFBFBF" w:themeFill="background1" w:themeFillShade="BF"/>
            <w:vAlign w:val="center"/>
          </w:tcPr>
          <w:p w:rsidR="002F76C1" w:rsidRPr="00894A20" w:rsidRDefault="002F76C1" w:rsidP="0042466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94A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2 – 1</w:t>
            </w:r>
          </w:p>
        </w:tc>
        <w:tc>
          <w:tcPr>
            <w:tcW w:w="1593" w:type="dxa"/>
            <w:shd w:val="clear" w:color="auto" w:fill="BFBFBF" w:themeFill="background1" w:themeFillShade="BF"/>
            <w:vAlign w:val="center"/>
          </w:tcPr>
          <w:p w:rsidR="002F76C1" w:rsidRPr="00894A20" w:rsidRDefault="002F76C1" w:rsidP="0042466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94A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 – 2</w:t>
            </w:r>
          </w:p>
        </w:tc>
        <w:tc>
          <w:tcPr>
            <w:tcW w:w="1593" w:type="dxa"/>
            <w:shd w:val="clear" w:color="auto" w:fill="BFBFBF" w:themeFill="background1" w:themeFillShade="BF"/>
            <w:vAlign w:val="center"/>
          </w:tcPr>
          <w:p w:rsidR="002F76C1" w:rsidRPr="00894A20" w:rsidRDefault="002F76C1" w:rsidP="0042466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94A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 – 3</w:t>
            </w:r>
          </w:p>
        </w:tc>
        <w:tc>
          <w:tcPr>
            <w:tcW w:w="1226" w:type="dxa"/>
            <w:shd w:val="clear" w:color="auto" w:fill="BFBFBF" w:themeFill="background1" w:themeFillShade="BF"/>
            <w:vAlign w:val="center"/>
          </w:tcPr>
          <w:p w:rsidR="002F76C1" w:rsidRPr="00894A20" w:rsidRDefault="002F76C1" w:rsidP="0042466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94A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 – 4</w:t>
            </w:r>
          </w:p>
        </w:tc>
      </w:tr>
      <w:tr w:rsidR="005E71CB" w:rsidRPr="00AF6C71" w:rsidTr="00AB7292">
        <w:trPr>
          <w:trHeight w:val="454"/>
        </w:trPr>
        <w:tc>
          <w:tcPr>
            <w:tcW w:w="1934" w:type="dxa"/>
            <w:shd w:val="clear" w:color="auto" w:fill="BFBFBF" w:themeFill="background1" w:themeFillShade="BF"/>
            <w:vAlign w:val="center"/>
          </w:tcPr>
          <w:p w:rsidR="005E71CB" w:rsidRPr="00AE3BE8" w:rsidRDefault="005E71CB" w:rsidP="0042466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E3BE8">
              <w:rPr>
                <w:rFonts w:asciiTheme="majorBidi" w:hAnsiTheme="majorBidi" w:cstheme="majorBidi"/>
                <w:b/>
                <w:bCs/>
                <w:rtl/>
              </w:rPr>
              <w:t>الأحد</w:t>
            </w:r>
          </w:p>
        </w:tc>
        <w:tc>
          <w:tcPr>
            <w:tcW w:w="4779" w:type="dxa"/>
            <w:gridSpan w:val="3"/>
            <w:vAlign w:val="center"/>
          </w:tcPr>
          <w:p w:rsidR="005E71CB" w:rsidRPr="00C42E92" w:rsidRDefault="005E71CB" w:rsidP="00283B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51 نظم- نظم المعلومات المحاسبية  شعبة (291 )  قاعة (406)</w:t>
            </w:r>
          </w:p>
        </w:tc>
        <w:tc>
          <w:tcPr>
            <w:tcW w:w="4779" w:type="dxa"/>
            <w:gridSpan w:val="3"/>
            <w:vAlign w:val="center"/>
          </w:tcPr>
          <w:p w:rsidR="005E71CB" w:rsidRPr="00894A20" w:rsidRDefault="005E71CB" w:rsidP="0042466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06 حسب المحاسبة الضريبية والزكاة شعبة (279 ) قاعة (406)</w:t>
            </w:r>
          </w:p>
        </w:tc>
        <w:tc>
          <w:tcPr>
            <w:tcW w:w="1593" w:type="dxa"/>
            <w:vAlign w:val="center"/>
          </w:tcPr>
          <w:p w:rsidR="005E71CB" w:rsidRPr="00894A20" w:rsidRDefault="005E71CB" w:rsidP="0042466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26" w:type="dxa"/>
            <w:vAlign w:val="center"/>
          </w:tcPr>
          <w:p w:rsidR="005E71CB" w:rsidRPr="00894A20" w:rsidRDefault="005E71CB" w:rsidP="0042466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E71CB" w:rsidRPr="00AF6C71" w:rsidTr="00805B01">
        <w:trPr>
          <w:trHeight w:val="454"/>
        </w:trPr>
        <w:tc>
          <w:tcPr>
            <w:tcW w:w="1934" w:type="dxa"/>
            <w:shd w:val="clear" w:color="auto" w:fill="BFBFBF" w:themeFill="background1" w:themeFillShade="BF"/>
            <w:vAlign w:val="center"/>
          </w:tcPr>
          <w:p w:rsidR="005E71CB" w:rsidRPr="00AE3BE8" w:rsidRDefault="005E71CB" w:rsidP="0042466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E3BE8">
              <w:rPr>
                <w:rFonts w:asciiTheme="majorBidi" w:hAnsiTheme="majorBidi" w:cstheme="majorBidi"/>
                <w:b/>
                <w:bCs/>
                <w:rtl/>
              </w:rPr>
              <w:t>الاثنين</w:t>
            </w:r>
          </w:p>
        </w:tc>
        <w:tc>
          <w:tcPr>
            <w:tcW w:w="4779" w:type="dxa"/>
            <w:gridSpan w:val="3"/>
            <w:vAlign w:val="center"/>
          </w:tcPr>
          <w:p w:rsidR="005E71CB" w:rsidRPr="00C42E92" w:rsidRDefault="005E71CB" w:rsidP="000724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06 حسب المحاسبة الضريبية والزكاة شعبة (293 ) قاعة (      406 )</w:t>
            </w:r>
          </w:p>
        </w:tc>
        <w:tc>
          <w:tcPr>
            <w:tcW w:w="3186" w:type="dxa"/>
            <w:gridSpan w:val="2"/>
            <w:vAlign w:val="center"/>
          </w:tcPr>
          <w:p w:rsidR="005E71CB" w:rsidRPr="00C42E92" w:rsidRDefault="005E71CB" w:rsidP="0042466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اعات مكتبية</w:t>
            </w:r>
          </w:p>
        </w:tc>
        <w:tc>
          <w:tcPr>
            <w:tcW w:w="1593" w:type="dxa"/>
            <w:vAlign w:val="center"/>
          </w:tcPr>
          <w:p w:rsidR="005E71CB" w:rsidRPr="00894A20" w:rsidRDefault="005E71CB" w:rsidP="0042466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93" w:type="dxa"/>
            <w:vAlign w:val="center"/>
          </w:tcPr>
          <w:p w:rsidR="005E71CB" w:rsidRPr="00894A20" w:rsidRDefault="005E71CB" w:rsidP="0042466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26" w:type="dxa"/>
            <w:vAlign w:val="center"/>
          </w:tcPr>
          <w:p w:rsidR="005E71CB" w:rsidRPr="00894A20" w:rsidRDefault="005E71CB" w:rsidP="0042466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E71CB" w:rsidRPr="00AF6C71" w:rsidTr="006E3E18">
        <w:trPr>
          <w:trHeight w:val="454"/>
        </w:trPr>
        <w:tc>
          <w:tcPr>
            <w:tcW w:w="1934" w:type="dxa"/>
            <w:shd w:val="clear" w:color="auto" w:fill="BFBFBF" w:themeFill="background1" w:themeFillShade="BF"/>
            <w:vAlign w:val="center"/>
          </w:tcPr>
          <w:p w:rsidR="005E71CB" w:rsidRPr="00AE3BE8" w:rsidRDefault="005E71CB" w:rsidP="0042466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E3BE8">
              <w:rPr>
                <w:rFonts w:asciiTheme="majorBidi" w:hAnsiTheme="majorBidi" w:cstheme="majorBidi"/>
                <w:b/>
                <w:bCs/>
                <w:rtl/>
              </w:rPr>
              <w:t>الثلاثاء</w:t>
            </w:r>
          </w:p>
        </w:tc>
        <w:tc>
          <w:tcPr>
            <w:tcW w:w="4779" w:type="dxa"/>
            <w:gridSpan w:val="3"/>
            <w:vAlign w:val="center"/>
          </w:tcPr>
          <w:p w:rsidR="005E71CB" w:rsidRPr="003A3C69" w:rsidRDefault="005E71CB" w:rsidP="00283B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06 حسب المحاسبة الضريبية والزكاة شعبة (1610 ) قاعة (320)</w:t>
            </w:r>
          </w:p>
        </w:tc>
        <w:tc>
          <w:tcPr>
            <w:tcW w:w="3186" w:type="dxa"/>
            <w:gridSpan w:val="2"/>
            <w:vAlign w:val="center"/>
          </w:tcPr>
          <w:p w:rsidR="005E71CB" w:rsidRPr="003A3C69" w:rsidRDefault="005E71CB" w:rsidP="00B72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ساعات </w:t>
            </w:r>
            <w:r w:rsidR="00B72D2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كتبية وإرشاد </w:t>
            </w:r>
          </w:p>
        </w:tc>
        <w:tc>
          <w:tcPr>
            <w:tcW w:w="1593" w:type="dxa"/>
            <w:vAlign w:val="center"/>
          </w:tcPr>
          <w:p w:rsidR="005E71CB" w:rsidRPr="003A3C69" w:rsidRDefault="005E71CB" w:rsidP="0042466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  <w:vAlign w:val="center"/>
          </w:tcPr>
          <w:p w:rsidR="005E71CB" w:rsidRPr="00894A20" w:rsidRDefault="005E71CB" w:rsidP="0042466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26" w:type="dxa"/>
            <w:vAlign w:val="center"/>
          </w:tcPr>
          <w:p w:rsidR="005E71CB" w:rsidRPr="00894A20" w:rsidRDefault="005E71CB" w:rsidP="0042466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E71CB" w:rsidRPr="00AF6C71" w:rsidTr="006C26A3">
        <w:trPr>
          <w:trHeight w:val="454"/>
        </w:trPr>
        <w:tc>
          <w:tcPr>
            <w:tcW w:w="1934" w:type="dxa"/>
            <w:shd w:val="clear" w:color="auto" w:fill="BFBFBF" w:themeFill="background1" w:themeFillShade="BF"/>
            <w:vAlign w:val="center"/>
          </w:tcPr>
          <w:p w:rsidR="005E71CB" w:rsidRPr="00AE3BE8" w:rsidRDefault="005E71CB" w:rsidP="0042466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E3BE8">
              <w:rPr>
                <w:rFonts w:asciiTheme="majorBidi" w:hAnsiTheme="majorBidi" w:cstheme="majorBidi"/>
                <w:b/>
                <w:bCs/>
                <w:rtl/>
              </w:rPr>
              <w:t>الأربعاء</w:t>
            </w:r>
          </w:p>
        </w:tc>
        <w:tc>
          <w:tcPr>
            <w:tcW w:w="4779" w:type="dxa"/>
            <w:gridSpan w:val="3"/>
            <w:vAlign w:val="center"/>
          </w:tcPr>
          <w:p w:rsidR="005E71CB" w:rsidRPr="003A3C69" w:rsidRDefault="005E71CB" w:rsidP="00DA06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51 نظم- نظم المعلومات المحاسبية  شعبة (1611 )  قاعة (222)</w:t>
            </w:r>
          </w:p>
        </w:tc>
        <w:tc>
          <w:tcPr>
            <w:tcW w:w="1593" w:type="dxa"/>
            <w:vAlign w:val="center"/>
          </w:tcPr>
          <w:p w:rsidR="005E71CB" w:rsidRPr="003A3C69" w:rsidRDefault="005E71CB" w:rsidP="00DA06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  <w:vAlign w:val="center"/>
          </w:tcPr>
          <w:p w:rsidR="005E71CB" w:rsidRPr="003A3C69" w:rsidRDefault="005E71CB" w:rsidP="00DA06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  <w:vAlign w:val="center"/>
          </w:tcPr>
          <w:p w:rsidR="005E71CB" w:rsidRPr="003A3C69" w:rsidRDefault="005E71CB" w:rsidP="00DA06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  <w:vAlign w:val="center"/>
          </w:tcPr>
          <w:p w:rsidR="005E71CB" w:rsidRPr="00894A20" w:rsidRDefault="005E71CB" w:rsidP="0042466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26" w:type="dxa"/>
            <w:vAlign w:val="center"/>
          </w:tcPr>
          <w:p w:rsidR="005E71CB" w:rsidRPr="00894A20" w:rsidRDefault="005E71CB" w:rsidP="0042466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F7D1B" w:rsidRPr="00AF6C71" w:rsidTr="00527A6F">
        <w:trPr>
          <w:trHeight w:val="454"/>
        </w:trPr>
        <w:tc>
          <w:tcPr>
            <w:tcW w:w="1934" w:type="dxa"/>
            <w:shd w:val="clear" w:color="auto" w:fill="BFBFBF" w:themeFill="background1" w:themeFillShade="BF"/>
            <w:vAlign w:val="center"/>
          </w:tcPr>
          <w:p w:rsidR="00FF7D1B" w:rsidRPr="00AE3BE8" w:rsidRDefault="00FF7D1B" w:rsidP="0042466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E3BE8">
              <w:rPr>
                <w:rFonts w:asciiTheme="majorBidi" w:hAnsiTheme="majorBidi" w:cstheme="majorBidi"/>
                <w:b/>
                <w:bCs/>
                <w:rtl/>
              </w:rPr>
              <w:t>الخميس</w:t>
            </w:r>
          </w:p>
        </w:tc>
        <w:tc>
          <w:tcPr>
            <w:tcW w:w="1593" w:type="dxa"/>
            <w:vAlign w:val="center"/>
          </w:tcPr>
          <w:p w:rsidR="00FF7D1B" w:rsidRPr="003A3C69" w:rsidRDefault="00FF7D1B" w:rsidP="0042466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  <w:vAlign w:val="center"/>
          </w:tcPr>
          <w:p w:rsidR="00FF7D1B" w:rsidRPr="003A3C69" w:rsidRDefault="00FF7D1B" w:rsidP="0042466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  <w:vAlign w:val="center"/>
          </w:tcPr>
          <w:p w:rsidR="00FF7D1B" w:rsidRPr="003A3C69" w:rsidRDefault="00FF7D1B" w:rsidP="0042466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  <w:vAlign w:val="center"/>
          </w:tcPr>
          <w:p w:rsidR="00FF7D1B" w:rsidRPr="003A3C69" w:rsidRDefault="00FF7D1B" w:rsidP="0042466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  <w:vAlign w:val="center"/>
          </w:tcPr>
          <w:p w:rsidR="00FF7D1B" w:rsidRPr="003A3C69" w:rsidRDefault="00FF7D1B" w:rsidP="0042466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  <w:vAlign w:val="center"/>
          </w:tcPr>
          <w:p w:rsidR="00FF7D1B" w:rsidRPr="003A3C69" w:rsidRDefault="00FF7D1B" w:rsidP="0042466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  <w:vAlign w:val="center"/>
          </w:tcPr>
          <w:p w:rsidR="00FF7D1B" w:rsidRPr="00894A20" w:rsidRDefault="00FF7D1B" w:rsidP="0042466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26" w:type="dxa"/>
            <w:vAlign w:val="center"/>
          </w:tcPr>
          <w:p w:rsidR="00FF7D1B" w:rsidRPr="00894A20" w:rsidRDefault="00FF7D1B" w:rsidP="0042466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2F76C1" w:rsidRPr="00AF6C71" w:rsidRDefault="002F76C1" w:rsidP="002F76C1">
      <w:pPr>
        <w:bidi/>
        <w:jc w:val="both"/>
        <w:rPr>
          <w:rFonts w:ascii="Traditional Arabic" w:hAnsi="Traditional Arabic" w:cs="Traditional Arabic"/>
          <w:sz w:val="2"/>
          <w:szCs w:val="2"/>
          <w:rtl/>
        </w:rPr>
      </w:pPr>
    </w:p>
    <w:p w:rsidR="00C3077F" w:rsidRPr="005E71CB" w:rsidRDefault="005E71CB" w:rsidP="005E71CB">
      <w:pPr>
        <w:bidi/>
        <w:spacing w:before="100" w:beforeAutospacing="1" w:after="360" w:line="192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r w:rsidR="00C3077F" w:rsidRPr="005E71C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ساعات مكتبية : </w:t>
      </w:r>
      <w:r w:rsidRPr="005E71C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4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="00072455" w:rsidRPr="005E71C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لجان: </w:t>
      </w:r>
      <w:r w:rsidR="00283BCA" w:rsidRPr="005E71C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لجنة </w:t>
      </w:r>
      <w:r w:rsidRPr="005E71C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نظام سمر </w:t>
      </w:r>
      <w:r w:rsidR="00283BCA" w:rsidRPr="005E71C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C3077F" w:rsidRDefault="00C3077F" w:rsidP="00C3077F">
      <w:pPr>
        <w:bidi/>
        <w:spacing w:line="192" w:lineRule="auto"/>
        <w:rPr>
          <w:rFonts w:asciiTheme="majorBidi" w:hAnsiTheme="majorBidi" w:cstheme="majorBidi"/>
          <w:sz w:val="32"/>
          <w:szCs w:val="32"/>
        </w:rPr>
      </w:pPr>
    </w:p>
    <w:p w:rsidR="002F76C1" w:rsidRPr="003C6BF6" w:rsidRDefault="005E71CB" w:rsidP="00F54685">
      <w:pPr>
        <w:bidi/>
        <w:spacing w:before="240" w:line="192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</w:t>
      </w:r>
      <w:r w:rsidR="0021673B" w:rsidRPr="003C6BF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وقيع </w:t>
      </w:r>
      <w:r w:rsidR="002F76C1" w:rsidRPr="003C6BF6">
        <w:rPr>
          <w:rFonts w:asciiTheme="majorBidi" w:hAnsiTheme="majorBidi" w:cstheme="majorBidi"/>
          <w:b/>
          <w:bCs/>
          <w:sz w:val="24"/>
          <w:szCs w:val="24"/>
          <w:rtl/>
        </w:rPr>
        <w:t>و</w:t>
      </w:r>
      <w:r w:rsidR="00AF6C71" w:rsidRPr="003C6BF6">
        <w:rPr>
          <w:rFonts w:asciiTheme="majorBidi" w:hAnsiTheme="majorBidi" w:cstheme="majorBidi"/>
          <w:b/>
          <w:bCs/>
          <w:sz w:val="24"/>
          <w:szCs w:val="24"/>
          <w:rtl/>
        </w:rPr>
        <w:t>كيلة</w:t>
      </w:r>
      <w:r w:rsidR="0021673B" w:rsidRPr="003C6BF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قسم:</w:t>
      </w:r>
      <w:r w:rsidR="00283BC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</w:t>
      </w:r>
      <w:r w:rsidR="0021673B" w:rsidRPr="003C6BF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وقيع وكيلة </w:t>
      </w:r>
      <w:r w:rsidR="00894A20" w:rsidRPr="003C6BF6">
        <w:rPr>
          <w:rFonts w:asciiTheme="majorBidi" w:hAnsiTheme="majorBidi" w:cstheme="majorBidi" w:hint="cs"/>
          <w:b/>
          <w:bCs/>
          <w:sz w:val="24"/>
          <w:szCs w:val="24"/>
          <w:rtl/>
        </w:rPr>
        <w:t>ال</w:t>
      </w:r>
      <w:r w:rsidR="0021673B" w:rsidRPr="003C6BF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كلية: </w:t>
      </w:r>
    </w:p>
    <w:p w:rsidR="002F76C1" w:rsidRPr="00894A20" w:rsidRDefault="002F76C1" w:rsidP="00DB4287">
      <w:pPr>
        <w:bidi/>
        <w:spacing w:line="192" w:lineRule="auto"/>
        <w:rPr>
          <w:rFonts w:asciiTheme="majorBidi" w:hAnsiTheme="majorBidi" w:cstheme="majorBidi"/>
          <w:sz w:val="28"/>
          <w:szCs w:val="28"/>
          <w:rtl/>
        </w:rPr>
      </w:pPr>
    </w:p>
    <w:sectPr w:rsidR="002F76C1" w:rsidRPr="00894A20" w:rsidSect="00894A20">
      <w:headerReference w:type="default" r:id="rId7"/>
      <w:pgSz w:w="15840" w:h="12240" w:orient="landscape"/>
      <w:pgMar w:top="1608" w:right="531" w:bottom="426" w:left="426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9F3" w:rsidRDefault="007B79F3" w:rsidP="00AF6C71">
      <w:pPr>
        <w:spacing w:after="0" w:line="240" w:lineRule="auto"/>
      </w:pPr>
      <w:r>
        <w:separator/>
      </w:r>
    </w:p>
  </w:endnote>
  <w:endnote w:type="continuationSeparator" w:id="1">
    <w:p w:rsidR="007B79F3" w:rsidRDefault="007B79F3" w:rsidP="00AF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9F3" w:rsidRDefault="007B79F3" w:rsidP="00AF6C71">
      <w:pPr>
        <w:spacing w:after="0" w:line="240" w:lineRule="auto"/>
      </w:pPr>
      <w:r>
        <w:separator/>
      </w:r>
    </w:p>
  </w:footnote>
  <w:footnote w:type="continuationSeparator" w:id="1">
    <w:p w:rsidR="007B79F3" w:rsidRDefault="007B79F3" w:rsidP="00AF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71" w:rsidRDefault="003A3C69" w:rsidP="0021673B">
    <w:pPr>
      <w:pStyle w:val="a4"/>
    </w:pPr>
    <w:r w:rsidRPr="00894A20">
      <w:rPr>
        <w:rFonts w:ascii="Traditional Arabic" w:hAnsi="Traditional Arabic" w:cs="Traditional Arabic"/>
        <w:b/>
        <w:bCs/>
        <w:noProof/>
        <w:sz w:val="28"/>
        <w:szCs w:val="28"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-459740</wp:posOffset>
          </wp:positionV>
          <wp:extent cx="1882775" cy="809625"/>
          <wp:effectExtent l="0" t="0" r="3175" b="9525"/>
          <wp:wrapSquare wrapText="bothSides"/>
          <wp:docPr id="3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su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CA9" w:rsidRPr="00244CA9">
      <w:rPr>
        <w:rFonts w:ascii="Traditional Arabic" w:hAnsi="Traditional Arabic" w:cs="Traditional Arabic"/>
        <w:b/>
        <w:bCs/>
        <w:noProof/>
        <w:sz w:val="40"/>
        <w:szCs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97.75pt;margin-top:-37.95pt;width:150.15pt;height:72.75pt;z-index:2516582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" filled="f" stroked="f">
          <v:textbox>
            <w:txbxContent>
              <w:p w:rsidR="00AF6C71" w:rsidRPr="004B1E24" w:rsidRDefault="00AF6C71" w:rsidP="00D535CE">
                <w:pPr>
                  <w:bidi/>
                  <w:spacing w:after="0" w:line="192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</w:rPr>
                </w:pPr>
                <w:r w:rsidRPr="004B1E24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</w:rPr>
                  <w:t>المملكة العربية السعودية</w:t>
                </w:r>
              </w:p>
              <w:p w:rsidR="00AF6C71" w:rsidRPr="004B1E24" w:rsidRDefault="00AF6C71" w:rsidP="00D535CE">
                <w:pPr>
                  <w:bidi/>
                  <w:spacing w:after="0" w:line="192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</w:rPr>
                </w:pPr>
                <w:r w:rsidRPr="004B1E24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</w:rPr>
                  <w:t>وزارة التعليم</w:t>
                </w:r>
              </w:p>
              <w:p w:rsidR="00AF6C71" w:rsidRDefault="00AF6C71" w:rsidP="00D535CE">
                <w:pPr>
                  <w:bidi/>
                  <w:spacing w:after="0" w:line="192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</w:rPr>
                </w:pPr>
                <w:r w:rsidRPr="004B1E24"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</w:rPr>
                  <w:t>جامعة الملك سعود</w:t>
                </w:r>
              </w:p>
              <w:p w:rsidR="004B1E24" w:rsidRPr="00894A20" w:rsidRDefault="002B0E4A" w:rsidP="00D535CE">
                <w:pPr>
                  <w:bidi/>
                  <w:spacing w:after="0" w:line="192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4"/>
                    <w:szCs w:val="24"/>
                    <w:rtl/>
                  </w:rPr>
                  <w:t>كلية الدراسات التطبيقية وخدمة المجتمع</w:t>
                </w:r>
              </w:p>
              <w:p w:rsidR="004B1E24" w:rsidRPr="0021673B" w:rsidRDefault="004B1E24" w:rsidP="00D535CE">
                <w:pPr>
                  <w:bidi/>
                  <w:spacing w:line="192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</w:p>
            </w:txbxContent>
          </v:textbox>
          <w10:wrap type="square"/>
        </v:shape>
      </w:pict>
    </w:r>
    <w:r w:rsidR="00244CA9" w:rsidRPr="00244CA9">
      <w:rPr>
        <w:rFonts w:ascii="Traditional Arabic" w:hAnsi="Traditional Arabic" w:cs="Traditional Arabic"/>
        <w:b/>
        <w:bCs/>
        <w:noProof/>
        <w:sz w:val="40"/>
        <w:szCs w:val="40"/>
      </w:rPr>
      <w:pict>
        <v:shape id="_x0000_s4097" type="#_x0000_t202" style="position:absolute;margin-left:-4.05pt;margin-top:-50.7pt;width:163.5pt;height:66.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" filled="f" stroked="f">
          <v:textbox>
            <w:txbxContent>
              <w:p w:rsidR="00894A20" w:rsidRDefault="00894A20" w:rsidP="00894A20">
                <w:pPr>
                  <w:bidi/>
                  <w:spacing w:line="192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</w:pPr>
              </w:p>
              <w:p w:rsidR="00894A20" w:rsidRPr="0021673B" w:rsidRDefault="00894A20" w:rsidP="00894A20">
                <w:pPr>
                  <w:bidi/>
                  <w:spacing w:line="192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</w:p>
            </w:txbxContent>
          </v:textbox>
          <w10:wrap type="squar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F76C1"/>
    <w:rsid w:val="00003B37"/>
    <w:rsid w:val="000248F9"/>
    <w:rsid w:val="0003476D"/>
    <w:rsid w:val="000365A7"/>
    <w:rsid w:val="00052227"/>
    <w:rsid w:val="00052468"/>
    <w:rsid w:val="00054752"/>
    <w:rsid w:val="0006442C"/>
    <w:rsid w:val="00066D37"/>
    <w:rsid w:val="00072455"/>
    <w:rsid w:val="0007253B"/>
    <w:rsid w:val="00074AB4"/>
    <w:rsid w:val="00074CDD"/>
    <w:rsid w:val="000860D8"/>
    <w:rsid w:val="00096160"/>
    <w:rsid w:val="00097813"/>
    <w:rsid w:val="000B382F"/>
    <w:rsid w:val="000D2FD3"/>
    <w:rsid w:val="000D3233"/>
    <w:rsid w:val="000D506C"/>
    <w:rsid w:val="000D6365"/>
    <w:rsid w:val="000D6886"/>
    <w:rsid w:val="000E3FB5"/>
    <w:rsid w:val="000E6FC3"/>
    <w:rsid w:val="00107983"/>
    <w:rsid w:val="0011310B"/>
    <w:rsid w:val="00124ACE"/>
    <w:rsid w:val="00155CB0"/>
    <w:rsid w:val="001561C1"/>
    <w:rsid w:val="00157C8E"/>
    <w:rsid w:val="001845E9"/>
    <w:rsid w:val="00197D69"/>
    <w:rsid w:val="001E35FD"/>
    <w:rsid w:val="001F242C"/>
    <w:rsid w:val="0021365E"/>
    <w:rsid w:val="0021673B"/>
    <w:rsid w:val="00224C1A"/>
    <w:rsid w:val="00225EDA"/>
    <w:rsid w:val="002277D5"/>
    <w:rsid w:val="00244CA9"/>
    <w:rsid w:val="00256A72"/>
    <w:rsid w:val="00282B83"/>
    <w:rsid w:val="00283BCA"/>
    <w:rsid w:val="002A2DBA"/>
    <w:rsid w:val="002B0E4A"/>
    <w:rsid w:val="002B15BB"/>
    <w:rsid w:val="002E44EA"/>
    <w:rsid w:val="002F5896"/>
    <w:rsid w:val="002F76C1"/>
    <w:rsid w:val="003001D1"/>
    <w:rsid w:val="003018E2"/>
    <w:rsid w:val="00303828"/>
    <w:rsid w:val="00307554"/>
    <w:rsid w:val="00310768"/>
    <w:rsid w:val="00314C39"/>
    <w:rsid w:val="00321B01"/>
    <w:rsid w:val="003221CE"/>
    <w:rsid w:val="003258CF"/>
    <w:rsid w:val="003264CB"/>
    <w:rsid w:val="003330FF"/>
    <w:rsid w:val="00335C48"/>
    <w:rsid w:val="00340650"/>
    <w:rsid w:val="003423F3"/>
    <w:rsid w:val="0034345C"/>
    <w:rsid w:val="00346958"/>
    <w:rsid w:val="00354FD9"/>
    <w:rsid w:val="003650A2"/>
    <w:rsid w:val="0037780C"/>
    <w:rsid w:val="003A2B3B"/>
    <w:rsid w:val="003A3C69"/>
    <w:rsid w:val="003B3E47"/>
    <w:rsid w:val="003C4E5A"/>
    <w:rsid w:val="003C5869"/>
    <w:rsid w:val="003C6BF6"/>
    <w:rsid w:val="003D6581"/>
    <w:rsid w:val="003E0AC6"/>
    <w:rsid w:val="003E1460"/>
    <w:rsid w:val="003E6471"/>
    <w:rsid w:val="003F03E2"/>
    <w:rsid w:val="003F231D"/>
    <w:rsid w:val="00406EB9"/>
    <w:rsid w:val="004125EA"/>
    <w:rsid w:val="00423311"/>
    <w:rsid w:val="0042466D"/>
    <w:rsid w:val="0042789C"/>
    <w:rsid w:val="00450043"/>
    <w:rsid w:val="00496C8C"/>
    <w:rsid w:val="004A33E5"/>
    <w:rsid w:val="004B1E24"/>
    <w:rsid w:val="004B4A94"/>
    <w:rsid w:val="004B5831"/>
    <w:rsid w:val="004C00D7"/>
    <w:rsid w:val="004C3DAC"/>
    <w:rsid w:val="004E0F55"/>
    <w:rsid w:val="0050075E"/>
    <w:rsid w:val="005150D1"/>
    <w:rsid w:val="0051721B"/>
    <w:rsid w:val="00544506"/>
    <w:rsid w:val="00553AC6"/>
    <w:rsid w:val="00570DBB"/>
    <w:rsid w:val="005844C2"/>
    <w:rsid w:val="00586306"/>
    <w:rsid w:val="005B1B16"/>
    <w:rsid w:val="005E0852"/>
    <w:rsid w:val="005E5F99"/>
    <w:rsid w:val="005E71CB"/>
    <w:rsid w:val="00604A9F"/>
    <w:rsid w:val="00605B08"/>
    <w:rsid w:val="00621CE8"/>
    <w:rsid w:val="00622ED0"/>
    <w:rsid w:val="006278D9"/>
    <w:rsid w:val="006335CE"/>
    <w:rsid w:val="00646F7F"/>
    <w:rsid w:val="00697D88"/>
    <w:rsid w:val="006A104A"/>
    <w:rsid w:val="006B6856"/>
    <w:rsid w:val="006C043D"/>
    <w:rsid w:val="006C3BC2"/>
    <w:rsid w:val="006C4931"/>
    <w:rsid w:val="006D5ADF"/>
    <w:rsid w:val="006F1054"/>
    <w:rsid w:val="006F2B23"/>
    <w:rsid w:val="00714292"/>
    <w:rsid w:val="0074176D"/>
    <w:rsid w:val="0075230E"/>
    <w:rsid w:val="00753EE3"/>
    <w:rsid w:val="007748CC"/>
    <w:rsid w:val="007B2144"/>
    <w:rsid w:val="007B4717"/>
    <w:rsid w:val="007B6C59"/>
    <w:rsid w:val="007B79F3"/>
    <w:rsid w:val="007E170F"/>
    <w:rsid w:val="007E59E6"/>
    <w:rsid w:val="007F1B83"/>
    <w:rsid w:val="007F495F"/>
    <w:rsid w:val="00806835"/>
    <w:rsid w:val="008307DD"/>
    <w:rsid w:val="00831D78"/>
    <w:rsid w:val="00841044"/>
    <w:rsid w:val="00845F61"/>
    <w:rsid w:val="00852B57"/>
    <w:rsid w:val="00870078"/>
    <w:rsid w:val="008773D7"/>
    <w:rsid w:val="00877BFE"/>
    <w:rsid w:val="008861BE"/>
    <w:rsid w:val="0089075A"/>
    <w:rsid w:val="00894A20"/>
    <w:rsid w:val="008B242E"/>
    <w:rsid w:val="008B6CDE"/>
    <w:rsid w:val="00903512"/>
    <w:rsid w:val="009069C6"/>
    <w:rsid w:val="00920D36"/>
    <w:rsid w:val="00922C30"/>
    <w:rsid w:val="0092561A"/>
    <w:rsid w:val="00953D12"/>
    <w:rsid w:val="00954C5D"/>
    <w:rsid w:val="00961333"/>
    <w:rsid w:val="00993F65"/>
    <w:rsid w:val="009A2AD4"/>
    <w:rsid w:val="009B003B"/>
    <w:rsid w:val="009B0C7B"/>
    <w:rsid w:val="009D68F0"/>
    <w:rsid w:val="009E0211"/>
    <w:rsid w:val="009E0215"/>
    <w:rsid w:val="009E0FDC"/>
    <w:rsid w:val="009F397F"/>
    <w:rsid w:val="00A0224D"/>
    <w:rsid w:val="00A05758"/>
    <w:rsid w:val="00A110F6"/>
    <w:rsid w:val="00A1750F"/>
    <w:rsid w:val="00A31D1D"/>
    <w:rsid w:val="00A378B3"/>
    <w:rsid w:val="00A50766"/>
    <w:rsid w:val="00A62CBC"/>
    <w:rsid w:val="00A65521"/>
    <w:rsid w:val="00A66BCD"/>
    <w:rsid w:val="00A67A68"/>
    <w:rsid w:val="00A70320"/>
    <w:rsid w:val="00A75B94"/>
    <w:rsid w:val="00A91115"/>
    <w:rsid w:val="00A97646"/>
    <w:rsid w:val="00AA4685"/>
    <w:rsid w:val="00AA581F"/>
    <w:rsid w:val="00AA5BC1"/>
    <w:rsid w:val="00AA6E05"/>
    <w:rsid w:val="00AC6936"/>
    <w:rsid w:val="00AD3A9B"/>
    <w:rsid w:val="00AD4643"/>
    <w:rsid w:val="00AD6EC0"/>
    <w:rsid w:val="00AD7E0B"/>
    <w:rsid w:val="00AE3BE8"/>
    <w:rsid w:val="00AF1AE3"/>
    <w:rsid w:val="00AF6C71"/>
    <w:rsid w:val="00B0610A"/>
    <w:rsid w:val="00B1734F"/>
    <w:rsid w:val="00B5418F"/>
    <w:rsid w:val="00B7203C"/>
    <w:rsid w:val="00B72D2A"/>
    <w:rsid w:val="00B77EC1"/>
    <w:rsid w:val="00B95C8A"/>
    <w:rsid w:val="00BA227B"/>
    <w:rsid w:val="00BA3404"/>
    <w:rsid w:val="00BA4C85"/>
    <w:rsid w:val="00BC1CE7"/>
    <w:rsid w:val="00BE6975"/>
    <w:rsid w:val="00C25E5F"/>
    <w:rsid w:val="00C3077F"/>
    <w:rsid w:val="00C355AD"/>
    <w:rsid w:val="00C37D1B"/>
    <w:rsid w:val="00C42E92"/>
    <w:rsid w:val="00C726FB"/>
    <w:rsid w:val="00C91F60"/>
    <w:rsid w:val="00C926C0"/>
    <w:rsid w:val="00C929AD"/>
    <w:rsid w:val="00C942DD"/>
    <w:rsid w:val="00C96F30"/>
    <w:rsid w:val="00CA5DE8"/>
    <w:rsid w:val="00CB0204"/>
    <w:rsid w:val="00CB668C"/>
    <w:rsid w:val="00CB672C"/>
    <w:rsid w:val="00CC1ECF"/>
    <w:rsid w:val="00CE7C27"/>
    <w:rsid w:val="00D00730"/>
    <w:rsid w:val="00D06312"/>
    <w:rsid w:val="00D1151A"/>
    <w:rsid w:val="00D30B89"/>
    <w:rsid w:val="00D30DAD"/>
    <w:rsid w:val="00D3223E"/>
    <w:rsid w:val="00D37469"/>
    <w:rsid w:val="00D453AA"/>
    <w:rsid w:val="00D45B94"/>
    <w:rsid w:val="00D535CE"/>
    <w:rsid w:val="00D620EB"/>
    <w:rsid w:val="00D66EA8"/>
    <w:rsid w:val="00D70C70"/>
    <w:rsid w:val="00D82206"/>
    <w:rsid w:val="00D825D8"/>
    <w:rsid w:val="00D86C4B"/>
    <w:rsid w:val="00DA0652"/>
    <w:rsid w:val="00DA0763"/>
    <w:rsid w:val="00DB4287"/>
    <w:rsid w:val="00DC12B4"/>
    <w:rsid w:val="00DD6F2A"/>
    <w:rsid w:val="00DE6606"/>
    <w:rsid w:val="00DF6F5C"/>
    <w:rsid w:val="00E005E3"/>
    <w:rsid w:val="00E17A86"/>
    <w:rsid w:val="00E24B42"/>
    <w:rsid w:val="00E345A0"/>
    <w:rsid w:val="00E5104B"/>
    <w:rsid w:val="00E7086A"/>
    <w:rsid w:val="00E730B2"/>
    <w:rsid w:val="00E81745"/>
    <w:rsid w:val="00EA4938"/>
    <w:rsid w:val="00EA739F"/>
    <w:rsid w:val="00EB40EB"/>
    <w:rsid w:val="00ED0AB6"/>
    <w:rsid w:val="00EE42C9"/>
    <w:rsid w:val="00EF38A1"/>
    <w:rsid w:val="00F1260C"/>
    <w:rsid w:val="00F176E2"/>
    <w:rsid w:val="00F348DF"/>
    <w:rsid w:val="00F37C40"/>
    <w:rsid w:val="00F46CCE"/>
    <w:rsid w:val="00F54685"/>
    <w:rsid w:val="00F629EE"/>
    <w:rsid w:val="00F67617"/>
    <w:rsid w:val="00F678F4"/>
    <w:rsid w:val="00F81701"/>
    <w:rsid w:val="00F82055"/>
    <w:rsid w:val="00F82791"/>
    <w:rsid w:val="00F82D21"/>
    <w:rsid w:val="00F83AEC"/>
    <w:rsid w:val="00F85C53"/>
    <w:rsid w:val="00F87D19"/>
    <w:rsid w:val="00F94FCA"/>
    <w:rsid w:val="00FC6E9F"/>
    <w:rsid w:val="00FC7988"/>
    <w:rsid w:val="00FD50B9"/>
    <w:rsid w:val="00FF455B"/>
    <w:rsid w:val="00FF7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AF6C71"/>
  </w:style>
  <w:style w:type="paragraph" w:styleId="a5">
    <w:name w:val="footer"/>
    <w:basedOn w:val="a"/>
    <w:link w:val="Char0"/>
    <w:uiPriority w:val="99"/>
    <w:unhideWhenUsed/>
    <w:rsid w:val="00A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AF6C71"/>
  </w:style>
  <w:style w:type="paragraph" w:styleId="a6">
    <w:name w:val="Balloon Text"/>
    <w:basedOn w:val="a"/>
    <w:link w:val="Char1"/>
    <w:uiPriority w:val="99"/>
    <w:semiHidden/>
    <w:unhideWhenUsed/>
    <w:rsid w:val="00DA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A0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F6C71"/>
  </w:style>
  <w:style w:type="paragraph" w:styleId="a5">
    <w:name w:val="footer"/>
    <w:basedOn w:val="a"/>
    <w:link w:val="Char0"/>
    <w:uiPriority w:val="99"/>
    <w:unhideWhenUsed/>
    <w:rsid w:val="00A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F6C71"/>
  </w:style>
  <w:style w:type="paragraph" w:styleId="a6">
    <w:name w:val="Balloon Text"/>
    <w:basedOn w:val="a"/>
    <w:link w:val="Char1"/>
    <w:uiPriority w:val="99"/>
    <w:semiHidden/>
    <w:unhideWhenUsed/>
    <w:rsid w:val="00DA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A0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EBD8-BBEE-46AD-9730-2298BB14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h .</dc:creator>
  <cp:lastModifiedBy>Toshiba</cp:lastModifiedBy>
  <cp:revision>7</cp:revision>
  <cp:lastPrinted>2018-09-15T11:34:00Z</cp:lastPrinted>
  <dcterms:created xsi:type="dcterms:W3CDTF">2018-05-12T21:05:00Z</dcterms:created>
  <dcterms:modified xsi:type="dcterms:W3CDTF">2018-09-15T11:36:00Z</dcterms:modified>
</cp:coreProperties>
</file>